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8D598C" w:rsidRDefault="00C15C32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-86360</wp:posOffset>
                </wp:positionV>
                <wp:extent cx="4010660" cy="577850"/>
                <wp:effectExtent l="18415" t="17780" r="19050" b="23495"/>
                <wp:wrapNone/>
                <wp:docPr id="1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660" cy="577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550F" w:rsidRPr="00E668F2" w:rsidRDefault="0070550F" w:rsidP="0070550F">
                            <w:pPr>
                              <w:shd w:val="clear" w:color="auto" w:fill="FFFFFF"/>
                              <w:spacing w:after="0" w:line="312" w:lineRule="atLeast"/>
                              <w:ind w:left="-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668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ru-RU"/>
                              </w:rPr>
                              <w:t>Наркомания развивается в 4 этап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246.4pt;margin-top:-6.8pt;width:315.8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" fillcolor="white [3201]" strokecolor="#9bbb59 [3206]" strokeweight="2.5pt">
                <v:shadow color="#868686"/>
                <v:textbox>
                  <w:txbxContent>
                    <w:p w:rsidR="0070550F" w:rsidRPr="00E668F2" w:rsidRDefault="0070550F" w:rsidP="0070550F">
                      <w:pPr>
                        <w:shd w:val="clear" w:color="auto" w:fill="FFFFFF"/>
                        <w:spacing w:after="0" w:line="312" w:lineRule="atLeast"/>
                        <w:ind w:left="-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eastAsia="ru-RU"/>
                        </w:rPr>
                      </w:pPr>
                      <w:r w:rsidRPr="00E668F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  <w:lang w:eastAsia="ru-RU"/>
                        </w:rPr>
                        <w:t>Наркомания развивается в 4 этапа:</w:t>
                      </w:r>
                    </w:p>
                  </w:txbxContent>
                </v:textbox>
              </v:rect>
            </w:pict>
          </mc:Fallback>
        </mc:AlternateConten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C15C32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7785</wp:posOffset>
                </wp:positionV>
                <wp:extent cx="2540635" cy="5081905"/>
                <wp:effectExtent l="0" t="0" r="0" b="444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635" cy="5081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98C" w:rsidRPr="00E668F2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8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Этап 1. Первые опыты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Естественное любопытство, желание "просто попробовать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АКТИВНЫЙ поиск новых видов "кайфа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еумение сказать "НЕТ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Трудности с пониманием собственных границ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Попадание под влияние различных мифов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 химических веществах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трах прослыть "белой вороной" или "маменькиным сынком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Неосознанное желание убежать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т сложностей жизни (или осознанное)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Наплевательское отношение к себе,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к своей жизни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Желание сделать свою жизнь интересной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и наполненно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Незнание того, как на самом деле действуют наркотики на психику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и организм человека.</w:t>
                            </w:r>
                          </w:p>
                          <w:p w:rsidR="008D598C" w:rsidRPr="00395A1F" w:rsidRDefault="008D598C" w:rsidP="009D6B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"Кайф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          </w:r>
                          </w:p>
                          <w:p w:rsidR="008D598C" w:rsidRPr="00C81900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81900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>Есть два пути после первых опытов:</w:t>
                            </w:r>
                          </w:p>
                          <w:p w:rsidR="00370163" w:rsidRPr="00395A1F" w:rsidRDefault="008D598C" w:rsidP="0070550F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лностью прекратить употребление (около 50% людей поступают именно так).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родолжать употребление, что неминуемо ведет к переходу на следующий этап развития зависимости</w:t>
                            </w:r>
                            <w:r w:rsidR="009D6B95"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1.2pt;margin-top:4.55pt;width:200.05pt;height:4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" fillcolor="white [3201]" strokecolor="#9bbb59 [3206]" strokeweight="2pt">
                <v:path arrowok="t"/>
                <v:textbox>
                  <w:txbxContent>
                    <w:p w:rsidR="008D598C" w:rsidRPr="00E668F2" w:rsidRDefault="008D598C" w:rsidP="0070550F">
                      <w:pPr>
                        <w:shd w:val="clear" w:color="auto" w:fill="FFFFFF"/>
                        <w:spacing w:after="0" w:line="312" w:lineRule="atLeast"/>
                        <w:ind w:left="284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E668F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eastAsia="ru-RU"/>
                        </w:rPr>
                        <w:t>Этап 1. Первые опыты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Естественное любопытство, желание "просто попробовать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АКТИВНЫЙ поиск новых видов "кайфа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Неумение сказать "НЕТ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Трудности с пониманием собственных границ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Попадание под влияние различных мифов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 химических веществах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трах прослыть "белой вороной" или "маменькиным сынком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Неосознанное желание убежать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т сложностей жизни (или осознанное)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Наплевательское отношение к себе,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к своей жизни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Желание сделать свою жизнь интересной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и наполненно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Незнание того, как на самом деле действуют наркотики на психику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и организм человека.</w:t>
                      </w:r>
                    </w:p>
                    <w:p w:rsidR="008D598C" w:rsidRPr="00395A1F" w:rsidRDefault="008D598C" w:rsidP="009D6B9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"Кайф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    </w:r>
                    </w:p>
                    <w:p w:rsidR="008D598C" w:rsidRPr="00C81900" w:rsidRDefault="008D598C" w:rsidP="0070550F">
                      <w:pPr>
                        <w:shd w:val="clear" w:color="auto" w:fill="FFFFFF"/>
                        <w:spacing w:after="0" w:line="312" w:lineRule="atLeast"/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18"/>
                          <w:szCs w:val="18"/>
                          <w:lang w:eastAsia="ru-RU"/>
                        </w:rPr>
                      </w:pPr>
                      <w:r w:rsidRPr="00C81900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18"/>
                          <w:szCs w:val="18"/>
                          <w:lang w:eastAsia="ru-RU"/>
                        </w:rPr>
                        <w:t>Есть два пути после первых опытов:</w:t>
                      </w:r>
                    </w:p>
                    <w:p w:rsidR="00370163" w:rsidRPr="00395A1F" w:rsidRDefault="008D598C" w:rsidP="0070550F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лностью прекратить употребление (около 50% людей поступают именно так).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родолжать употребление, что неминуемо ведет к переходу на следующий этап развития зависимости</w:t>
                      </w:r>
                      <w:r w:rsidR="009D6B95"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D598C" w:rsidRDefault="00B224F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3705</wp:posOffset>
            </wp:positionH>
            <wp:positionV relativeFrom="paragraph">
              <wp:posOffset>67603</wp:posOffset>
            </wp:positionV>
            <wp:extent cx="2347547" cy="1493960"/>
            <wp:effectExtent l="19050" t="0" r="0" b="0"/>
            <wp:wrapNone/>
            <wp:docPr id="17" name="Рисунок 17" descr="C:\Users\User2\Desktop\к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кр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49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C15C32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84455</wp:posOffset>
                </wp:positionV>
                <wp:extent cx="2348865" cy="4855210"/>
                <wp:effectExtent l="0" t="0" r="0" b="254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8865" cy="485521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98C" w:rsidRPr="00E668F2" w:rsidRDefault="0070550F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8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Этап 2. Начинает нравиться («розовый» период </w:t>
                            </w:r>
                            <w:r w:rsidR="008D598C" w:rsidRPr="00E668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употребления)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сознанное желание получать "кайф" при помощи наркотиков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ланирование употребле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иск разумных оправданий употребле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иск "подходящей" компании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аркотик становятся необходимым атрибутом веселья и отдыха;</w:t>
                            </w:r>
                          </w:p>
                          <w:p w:rsidR="009D6B95" w:rsidRPr="00395A1F" w:rsidRDefault="009D6B95" w:rsidP="009D6B95">
                            <w:p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8D598C" w:rsidRPr="00395A1F" w:rsidRDefault="008D598C" w:rsidP="009D6B9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аркотик начинают использовать как: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редство против "комплексов",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Лекарство от стресса,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пособ общения,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путник сексуальных отношени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Можно заметить рост требуемой для получения нужных ощущений дозы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Формируется особая "тусовка" – свой наркотик, своя музыка, стиль одежды, юмор.</w:t>
                            </w:r>
                          </w:p>
                          <w:p w:rsidR="0070550F" w:rsidRPr="00395A1F" w:rsidRDefault="008D598C" w:rsidP="0070550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Зависимость </w:t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– болезнь привыкания. На этом этапе организм, привыкает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к определенной дозе и требует большей. </w:t>
                            </w:r>
                          </w:p>
                          <w:p w:rsidR="008D598C" w:rsidRPr="00395A1F" w:rsidRDefault="008D598C" w:rsidP="0070550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Закон дозы: Если человек продолжает употреблять наркотики, он переходит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с меньших доз на большие и с менее сильных веществ на более сильные.</w:t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 Если человек не прекращает употребление, начинается следующая стадия зависимости.</w:t>
                            </w:r>
                          </w:p>
                          <w:p w:rsidR="008D598C" w:rsidRDefault="008D598C" w:rsidP="008D5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10.7pt;margin-top:6.65pt;width:184.95pt;height:3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" fillcolor="white [3201]" strokecolor="#92d050" strokeweight="2pt">
                <v:path arrowok="t"/>
                <v:textbox>
                  <w:txbxContent>
                    <w:p w:rsidR="008D598C" w:rsidRPr="00E668F2" w:rsidRDefault="0070550F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E668F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Этап 2. Начинает нравиться («розовый» период </w:t>
                      </w:r>
                      <w:r w:rsidR="008D598C" w:rsidRPr="00E668F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eastAsia="ru-RU"/>
                        </w:rPr>
                        <w:t>употребления)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сознанное желание получать "кайф" при помощи наркотиков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ланирование употребле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иск разумных оправданий употребле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иск "подходящей" компании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Наркотик становятся необходимым атрибутом веселья и отдыха;</w:t>
                      </w:r>
                    </w:p>
                    <w:p w:rsidR="009D6B95" w:rsidRPr="00395A1F" w:rsidRDefault="009D6B95" w:rsidP="009D6B95">
                      <w:p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</w:p>
                    <w:p w:rsidR="008D598C" w:rsidRPr="00395A1F" w:rsidRDefault="008D598C" w:rsidP="009D6B9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lang w:eastAsia="ru-RU"/>
                        </w:rPr>
                        <w:t>Наркотик начинают использовать как: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редство против "комплексов",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Лекарство от стресса,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пособ общения,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путник сексуальных отношени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Можно заметить рост требуемой для получения нужных ощущений дозы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Формируется особая "тусовка" – свой наркотик, своя музыка, стиль одежды, юмор.</w:t>
                      </w:r>
                    </w:p>
                    <w:p w:rsidR="0070550F" w:rsidRPr="00395A1F" w:rsidRDefault="008D598C" w:rsidP="0070550F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Зависимость </w:t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– болезнь привыкания. На этом этапе организм, привыкает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к определенной дозе и требует большей. </w:t>
                      </w:r>
                    </w:p>
                    <w:p w:rsidR="008D598C" w:rsidRPr="00395A1F" w:rsidRDefault="008D598C" w:rsidP="0070550F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Закон дозы: Если человек продолжает употреблять наркотики, он переходит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с меньших доз на большие и с менее сильных веществ на более сильные.</w:t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 Если человек не прекращает употребление, начинается следующая стадия зависимости.</w:t>
                      </w:r>
                    </w:p>
                    <w:p w:rsidR="008D598C" w:rsidRDefault="008D598C" w:rsidP="008D5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1BB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02</wp:posOffset>
            </wp:positionH>
            <wp:positionV relativeFrom="paragraph">
              <wp:posOffset>298</wp:posOffset>
            </wp:positionV>
            <wp:extent cx="1746293" cy="1707217"/>
            <wp:effectExtent l="0" t="0" r="6350" b="7620"/>
            <wp:wrapNone/>
            <wp:docPr id="10" name="Рисунок 10" descr="C:\Users\User2\Desktop\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п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75" cy="171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C15C32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83185</wp:posOffset>
                </wp:positionV>
                <wp:extent cx="2402205" cy="5791200"/>
                <wp:effectExtent l="0" t="0" r="0" b="0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2205" cy="579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0F" w:rsidRPr="00E668F2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8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Этап 3. Возникают проблемы </w:t>
                            </w:r>
                          </w:p>
                          <w:p w:rsidR="008D598C" w:rsidRPr="00E668F2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8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(период "отрицания")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роблемы со здоровьем (похмелье, ломка, неприятные ощущения после употребления, инфекционные заболевания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теря контроля над поведением (травмы, насилие, криминал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еразборчивость в сексе (венерические заболевания, нежелательная беременность, проблемы во взаимоотношениях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кандалы в семье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роблемы с учебой, работой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Финансовые трудности (долги, продажа вещей из дома, постоянный поиск денег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Конфликты с друзьями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сновной круг общения - те, кто употребляет наркотики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Конфликты с законом.</w:t>
                            </w:r>
                          </w:p>
                          <w:p w:rsidR="008D598C" w:rsidRPr="00395A1F" w:rsidRDefault="008D598C" w:rsidP="00B41B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19.7pt;margin-top:6.55pt;width:189.15pt;height:4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" fillcolor="white [3201]" strokecolor="#9bbb59 [3206]" strokeweight="2pt">
                <v:path arrowok="t"/>
                <v:textbox>
                  <w:txbxContent>
                    <w:p w:rsidR="0070550F" w:rsidRPr="00E668F2" w:rsidRDefault="008D598C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E668F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Этап 3. Возникают проблемы </w:t>
                      </w:r>
                    </w:p>
                    <w:p w:rsidR="008D598C" w:rsidRPr="00E668F2" w:rsidRDefault="008D598C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E668F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eastAsia="ru-RU"/>
                        </w:rPr>
                        <w:t>(период "отрицания")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роблемы со здоровьем (похмелье, ломка, неприятные ощущения после употребления, инфекционные заболевания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теря контроля над поведением (травмы, насилие, криминал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Неразборчивость в сексе (венерические заболевания, нежелательная беременность, проблемы во взаимоотношениях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кандалы в семье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роблемы с учебой, работой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Финансовые трудности (долги, продажа вещей из дома, постоянный поиск денег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Конфликты с друзьями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сновной круг общения - те, кто употребляет наркотики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Конфликты с законом.</w:t>
                      </w:r>
                    </w:p>
                    <w:p w:rsidR="008D598C" w:rsidRPr="00395A1F" w:rsidRDefault="008D598C" w:rsidP="00B41BB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    </w:r>
                    </w:p>
                  </w:txbxContent>
                </v:textbox>
              </v:rect>
            </w:pict>
          </mc:Fallback>
        </mc:AlternateConten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C81900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C15C32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58420</wp:posOffset>
                </wp:positionV>
                <wp:extent cx="2522220" cy="4241165"/>
                <wp:effectExtent l="0" t="0" r="0" b="6985"/>
                <wp:wrapNone/>
                <wp:docPr id="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220" cy="4241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98C" w:rsidRPr="00E668F2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8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Этап 4. Это становится целью ("дно")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Употребление ради употребле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стоянная потребность в наркотиках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Использование самых крайних мер в поисках дозы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Разрушение нравственных ценносте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Апатия и нежелание жить, утрата смысла существова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пытки самоубийства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ерьезные проблемы со здоровьем, возникновение хронических заболевани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Разрыв с семьей, друзьями, обществом.</w:t>
                            </w:r>
                          </w:p>
                          <w:p w:rsidR="008D598C" w:rsidRPr="00395A1F" w:rsidRDefault="008D598C" w:rsidP="007055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ств ст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          </w:r>
                          </w:p>
                          <w:p w:rsidR="008D598C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Если наркоман на этой стадии не прекращает употребления – </w:t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н умирает.</w:t>
                            </w:r>
                          </w:p>
                          <w:p w:rsidR="008D598C" w:rsidRDefault="008D598C" w:rsidP="008D5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34.8pt;margin-top:4.6pt;width:198.6pt;height:3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" fillcolor="white [3201]" strokecolor="#92d050" strokeweight="2pt">
                <v:path arrowok="t"/>
                <v:textbox>
                  <w:txbxContent>
                    <w:p w:rsidR="008D598C" w:rsidRPr="00E668F2" w:rsidRDefault="008D598C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E668F2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eastAsia="ru-RU"/>
                        </w:rPr>
                        <w:t>Этап 4. Это становится целью ("дно")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Употребление ради употребле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стоянная потребность в наркотиках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Использование самых крайних мер в поисках дозы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Разрушение нравственных ценносте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Апатия и нежелание жить, утрата смысла существова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пытки самоубийства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ерьезные проблемы со здоровьем, возникновение хронических заболевани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Разрыв с семьей, друзьями, обществом.</w:t>
                      </w:r>
                    </w:p>
                    <w:p w:rsidR="008D598C" w:rsidRPr="00395A1F" w:rsidRDefault="008D598C" w:rsidP="0070550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ств ст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    </w:r>
                    </w:p>
                    <w:p w:rsidR="008D598C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Если наркоман на этой стадии не прекращает употребления – </w:t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B3616"/>
                          <w:sz w:val="18"/>
                          <w:szCs w:val="18"/>
                          <w:lang w:eastAsia="ru-RU"/>
                        </w:rPr>
                        <w:t>он умирает.</w:t>
                      </w:r>
                    </w:p>
                    <w:p w:rsidR="008D598C" w:rsidRDefault="008D598C" w:rsidP="008D5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9753BF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3340</wp:posOffset>
            </wp:positionV>
            <wp:extent cx="2628900" cy="1752600"/>
            <wp:effectExtent l="0" t="0" r="0" b="0"/>
            <wp:wrapNone/>
            <wp:docPr id="8" name="Рисунок 8" descr="C:\Users\User2\Desktop\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р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4593C" w:rsidRDefault="00A4593C" w:rsidP="00A4593C">
      <w:pPr>
        <w:pStyle w:val="a4"/>
        <w:shd w:val="clear" w:color="auto" w:fill="FFFFFF"/>
        <w:jc w:val="center"/>
        <w:rPr>
          <w:b/>
          <w:bCs/>
          <w:i/>
          <w:iCs/>
          <w:color w:val="FF0000"/>
          <w:sz w:val="22"/>
          <w:szCs w:val="22"/>
        </w:rPr>
      </w:pPr>
    </w:p>
    <w:p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color w:val="2B3616"/>
          <w:sz w:val="24"/>
          <w:szCs w:val="24"/>
        </w:rPr>
        <w:br w:type="column"/>
      </w: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14995</wp:posOffset>
            </wp:positionH>
            <wp:positionV relativeFrom="paragraph">
              <wp:posOffset>92075</wp:posOffset>
            </wp:positionV>
            <wp:extent cx="974090" cy="10287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4FB" w:rsidRPr="00395A1F" w:rsidRDefault="00C15C32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40640</wp:posOffset>
                </wp:positionV>
                <wp:extent cx="2637790" cy="6673850"/>
                <wp:effectExtent l="24130" t="20955" r="24130" b="2032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667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3348" w:rsidRDefault="00D53348" w:rsidP="00D53348">
                            <w:pPr>
                              <w:pStyle w:val="a4"/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Наркомания</w:t>
                            </w:r>
                            <w:r w:rsidRPr="00D53348">
                              <w:rPr>
                                <w:rStyle w:val="apple-converted-space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          </w:r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Наркомания</w:t>
                            </w:r>
                            <w:r w:rsidRPr="00D53348">
                              <w:rPr>
                                <w:rStyle w:val="apple-converted-space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          </w:r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Наркомания, включает две формы зависимости:</w:t>
                            </w:r>
                          </w:p>
                          <w:p w:rsid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Психическая зависимость</w:t>
                            </w:r>
                            <w:r w:rsidRPr="00D53348">
                              <w:rPr>
                                <w:rStyle w:val="apple-converted-space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</w:t>
                            </w:r>
                            <w:r>
                              <w:rPr>
                                <w:color w:val="000000"/>
                              </w:rPr>
                              <w:t>ий абстиненции.</w:t>
                            </w:r>
                          </w:p>
                          <w:p w:rsid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Физическая зависимость</w:t>
                            </w:r>
                            <w:r w:rsidRPr="00D53348">
                              <w:rPr>
                                <w:rStyle w:val="apple-converted-space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          </w:r>
                          </w:p>
                          <w:p w:rsidR="00A4593C" w:rsidRDefault="00A459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8.85pt;margin-top:3.2pt;width:207.7pt;height:5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" fillcolor="white [3201]" strokecolor="#9bbb59 [3206]" strokeweight="2.5pt">
                <v:shadow color="#868686"/>
                <v:textbox>
                  <w:txbxContent>
                    <w:p w:rsidR="00D53348" w:rsidRDefault="00D53348" w:rsidP="00D53348">
                      <w:pPr>
                        <w:pStyle w:val="a4"/>
                        <w:shd w:val="clear" w:color="auto" w:fill="FFFFFF"/>
                        <w:jc w:val="both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Наркомания</w:t>
                      </w:r>
                      <w:r w:rsidRPr="00D53348">
                        <w:rPr>
                          <w:rStyle w:val="apple-converted-space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    </w: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Наркомания</w:t>
                      </w:r>
                      <w:r w:rsidRPr="00D53348">
                        <w:rPr>
                          <w:rStyle w:val="apple-converted-space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    </w: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Наркомания, включает две формы зависимости:</w:t>
                      </w:r>
                    </w:p>
                    <w:p w:rsid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Психическая зависимость</w:t>
                      </w:r>
                      <w:r w:rsidRPr="00D53348">
                        <w:rPr>
                          <w:rStyle w:val="apple-converted-space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</w:t>
                      </w:r>
                      <w:r>
                        <w:rPr>
                          <w:color w:val="000000"/>
                        </w:rPr>
                        <w:t>ий абстиненции.</w:t>
                      </w:r>
                    </w:p>
                    <w:p w:rsid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</w:rPr>
                      </w:pP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Физическая зависимость</w:t>
                      </w:r>
                      <w:r w:rsidRPr="00D53348">
                        <w:rPr>
                          <w:rStyle w:val="apple-converted-space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    </w:r>
                    </w:p>
                    <w:p w:rsidR="00A4593C" w:rsidRDefault="00A4593C"/>
                  </w:txbxContent>
                </v:textbox>
              </v:rect>
            </w:pict>
          </mc:Fallback>
        </mc:AlternateContent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A3C3E" w:rsidRPr="00E668F2" w:rsidRDefault="003A05B6" w:rsidP="003A05B6">
      <w:pPr>
        <w:spacing w:after="0" w:line="240" w:lineRule="auto"/>
        <w:ind w:left="284" w:hanging="284"/>
        <w:rPr>
          <w:rFonts w:ascii="Monotype Corsiva" w:hAnsi="Monotype Corsiva"/>
          <w:b/>
          <w:color w:val="2B3616"/>
          <w:sz w:val="32"/>
          <w:szCs w:val="24"/>
        </w:rPr>
      </w:pPr>
      <w:r>
        <w:rPr>
          <w:rFonts w:ascii="Monotype Corsiva" w:hAnsi="Monotype Corsiva"/>
          <w:color w:val="2B3616"/>
          <w:sz w:val="32"/>
          <w:szCs w:val="24"/>
        </w:rPr>
        <w:t xml:space="preserve">    </w:t>
      </w:r>
      <w:r w:rsidR="00AA3C3E" w:rsidRPr="00E668F2">
        <w:rPr>
          <w:rFonts w:ascii="Monotype Corsiva" w:hAnsi="Monotype Corsiva"/>
          <w:b/>
          <w:color w:val="2B3616"/>
          <w:sz w:val="32"/>
          <w:szCs w:val="24"/>
        </w:rPr>
        <w:t xml:space="preserve">Для человека милее всего жизнь, </w:t>
      </w:r>
      <w:r w:rsidRPr="00E668F2">
        <w:rPr>
          <w:rFonts w:ascii="Monotype Corsiva" w:hAnsi="Monotype Corsiva"/>
          <w:b/>
          <w:color w:val="2B3616"/>
          <w:sz w:val="32"/>
          <w:szCs w:val="24"/>
        </w:rPr>
        <w:t>п</w:t>
      </w:r>
      <w:r w:rsidR="00AA3C3E" w:rsidRPr="00E668F2">
        <w:rPr>
          <w:rFonts w:ascii="Monotype Corsiva" w:hAnsi="Monotype Corsiva"/>
          <w:b/>
          <w:color w:val="2B3616"/>
          <w:sz w:val="32"/>
          <w:szCs w:val="24"/>
        </w:rPr>
        <w:t xml:space="preserve">отому что с нею только связаны все наши </w:t>
      </w:r>
      <w:r w:rsidRPr="00E668F2">
        <w:rPr>
          <w:rFonts w:ascii="Monotype Corsiva" w:hAnsi="Monotype Corsiva"/>
          <w:b/>
          <w:color w:val="2B3616"/>
          <w:sz w:val="32"/>
          <w:szCs w:val="24"/>
        </w:rPr>
        <w:t>радости, все наше счастье, все наши надежды.</w:t>
      </w:r>
    </w:p>
    <w:p w:rsidR="003A05B6" w:rsidRPr="00E668F2" w:rsidRDefault="003A05B6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b/>
          <w:color w:val="2B3616"/>
          <w:sz w:val="24"/>
          <w:szCs w:val="24"/>
        </w:rPr>
      </w:pPr>
    </w:p>
    <w:p w:rsidR="003A05B6" w:rsidRPr="00E668F2" w:rsidRDefault="003A05B6" w:rsidP="003A05B6">
      <w:pPr>
        <w:spacing w:after="0" w:line="240" w:lineRule="auto"/>
        <w:ind w:left="284" w:hanging="284"/>
        <w:jc w:val="right"/>
        <w:rPr>
          <w:rFonts w:ascii="Monotype Corsiva" w:hAnsi="Monotype Corsiva"/>
          <w:b/>
          <w:color w:val="2B3616"/>
          <w:sz w:val="28"/>
          <w:szCs w:val="24"/>
        </w:rPr>
      </w:pPr>
      <w:r w:rsidRPr="00E668F2">
        <w:rPr>
          <w:rFonts w:ascii="Monotype Corsiva" w:hAnsi="Monotype Corsiva"/>
          <w:b/>
          <w:color w:val="2B3616"/>
          <w:sz w:val="28"/>
          <w:szCs w:val="24"/>
        </w:rPr>
        <w:t>Н.Г. Чернышевский</w:t>
      </w:r>
    </w:p>
    <w:p w:rsidR="00AA3C3E" w:rsidRDefault="00AA3C3E" w:rsidP="00AA3C3E">
      <w:pPr>
        <w:spacing w:after="0" w:line="240" w:lineRule="auto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3A05B6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</w:p>
    <w:p w:rsidR="00AA3C3E" w:rsidRDefault="00AA3C3E" w:rsidP="00F67650">
      <w:pPr>
        <w:ind w:left="426" w:hanging="284"/>
        <w:jc w:val="center"/>
        <w:rPr>
          <w:rFonts w:ascii="Monotype Corsiva" w:hAnsi="Monotype Corsiva"/>
          <w:color w:val="2B361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880360" cy="2160270"/>
            <wp:effectExtent l="19050" t="0" r="0" b="0"/>
            <wp:docPr id="6" name="Рисунок 4" descr="https://ds02.infourok.ru/uploads/ex/00dc/00046dab-f034a3f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0dc/00046dab-f034a3f6/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650" w:rsidRDefault="00A4593C" w:rsidP="003A05B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4683</wp:posOffset>
            </wp:positionH>
            <wp:positionV relativeFrom="paragraph">
              <wp:posOffset>268556</wp:posOffset>
            </wp:positionV>
            <wp:extent cx="1812401" cy="1169377"/>
            <wp:effectExtent l="19050" t="0" r="0" b="0"/>
            <wp:wrapNone/>
            <wp:docPr id="4" name="Рисунок 2" descr="C:\Users\PC\Desktop\мои документы\методическая копилка\конкурс птицы\порпб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конкурс птицы\порпб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0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Pr="0085636E" w:rsidRDefault="00F67650" w:rsidP="00F67650">
      <w:pPr>
        <w:ind w:left="426" w:hanging="284"/>
        <w:jc w:val="center"/>
        <w:rPr>
          <w:rFonts w:ascii="Monotype Corsiva" w:hAnsi="Monotype Corsiva"/>
          <w:sz w:val="16"/>
          <w:szCs w:val="16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E668F2" w:rsidRPr="00E668F2" w:rsidRDefault="00E668F2" w:rsidP="00E668F2">
      <w:pPr>
        <w:shd w:val="clear" w:color="auto" w:fill="D6E3BC" w:themeFill="accent3" w:themeFillTint="66"/>
        <w:spacing w:before="240" w:after="0" w:line="240" w:lineRule="auto"/>
        <w:jc w:val="center"/>
        <w:rPr>
          <w:rFonts w:ascii="Monotype Corsiva" w:hAnsi="Monotype Corsiva" w:cs="Times New Roman"/>
          <w:b/>
          <w:color w:val="C00000"/>
          <w:sz w:val="28"/>
          <w:szCs w:val="28"/>
        </w:rPr>
      </w:pPr>
      <w:r w:rsidRPr="00E668F2">
        <w:rPr>
          <w:rFonts w:ascii="Monotype Corsiva" w:hAnsi="Monotype Corsiva" w:cs="Times New Roman"/>
          <w:b/>
          <w:color w:val="C00000"/>
          <w:sz w:val="28"/>
          <w:szCs w:val="28"/>
          <w:shd w:val="clear" w:color="auto" w:fill="D6E3BC" w:themeFill="accent3" w:themeFillTint="66"/>
        </w:rPr>
        <w:t>МБОУ С</w:t>
      </w:r>
      <w:r w:rsidRPr="00E668F2">
        <w:rPr>
          <w:rFonts w:ascii="Monotype Corsiva" w:hAnsi="Monotype Corsiva" w:cs="Times New Roman"/>
          <w:b/>
          <w:color w:val="C00000"/>
          <w:sz w:val="28"/>
          <w:szCs w:val="28"/>
        </w:rPr>
        <w:t>ОШ №6 станицы  Камышеватской МО Ейского района</w:t>
      </w:r>
    </w:p>
    <w:p w:rsidR="00E668F2" w:rsidRDefault="00E668F2" w:rsidP="00E668F2">
      <w:pPr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Pr="00E668F2" w:rsidRDefault="00E668F2" w:rsidP="00E668F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68F2">
        <w:rPr>
          <w:rFonts w:ascii="Times New Roman" w:hAnsi="Times New Roman" w:cs="Times New Roman"/>
          <w:b/>
          <w:color w:val="FF0000"/>
          <w:sz w:val="28"/>
          <w:szCs w:val="28"/>
        </w:rPr>
        <w:t>Памятка  для  родителей</w:t>
      </w:r>
    </w:p>
    <w:p w:rsidR="00F67650" w:rsidRDefault="00395A1F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132</wp:posOffset>
            </wp:positionH>
            <wp:positionV relativeFrom="paragraph">
              <wp:posOffset>243401</wp:posOffset>
            </wp:positionV>
            <wp:extent cx="2148205" cy="2532184"/>
            <wp:effectExtent l="19050" t="0" r="4445" b="0"/>
            <wp:wrapNone/>
            <wp:docPr id="3" name="Рисунок 1" descr="C:\Users\PC\Desktop\hello_html_288a5b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_html_288a5b9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53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C15C32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66370</wp:posOffset>
                </wp:positionV>
                <wp:extent cx="2063115" cy="756285"/>
                <wp:effectExtent l="20320" t="13335" r="21590" b="20955"/>
                <wp:wrapNone/>
                <wp:docPr id="1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756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133" w:rsidRPr="00E668F2" w:rsidRDefault="00B224FB" w:rsidP="00F676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668F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</w:t>
                            </w:r>
                            <w:r w:rsidR="00D37133" w:rsidRPr="00E668F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аркотики </w:t>
                            </w:r>
                          </w:p>
                          <w:p w:rsidR="00F67650" w:rsidRPr="00E668F2" w:rsidRDefault="00D37133" w:rsidP="00F676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668F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и зависимость</w:t>
                            </w:r>
                            <w:r w:rsidR="00B224FB" w:rsidRPr="00E668F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Скругленный прямоугольник 16" o:spid="_x0000_s1032" style="position:absolute;left:0;text-align:left;margin-left:50.05pt;margin-top:13.1pt;width:162.45pt;height:5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" fillcolor="white [3201]" strokecolor="#9bbb59 [3206]" strokeweight="2pt">
                <v:textbox>
                  <w:txbxContent>
                    <w:p w:rsidR="00D37133" w:rsidRPr="00E668F2" w:rsidRDefault="00B224FB" w:rsidP="00F676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668F2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  <w:t>Н</w:t>
                      </w:r>
                      <w:r w:rsidR="00D37133" w:rsidRPr="00E668F2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  <w:t xml:space="preserve">аркотики </w:t>
                      </w:r>
                    </w:p>
                    <w:p w:rsidR="00F67650" w:rsidRPr="00E668F2" w:rsidRDefault="00D37133" w:rsidP="00F676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668F2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  <w:t>и зависимость</w:t>
                      </w:r>
                      <w:r w:rsidR="00B224FB" w:rsidRPr="00E668F2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395A1F" w:rsidRPr="00E668F2" w:rsidRDefault="00E668F2" w:rsidP="00E668F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68F2">
        <w:rPr>
          <w:rFonts w:ascii="Times New Roman" w:hAnsi="Times New Roman" w:cs="Times New Roman"/>
          <w:b/>
          <w:color w:val="FF0000"/>
          <w:sz w:val="28"/>
          <w:szCs w:val="28"/>
        </w:rPr>
        <w:t>2021 г</w:t>
      </w:r>
    </w:p>
    <w:sectPr w:rsidR="00395A1F" w:rsidRPr="00E668F2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04"/>
    <w:rsid w:val="00001156"/>
    <w:rsid w:val="0018046B"/>
    <w:rsid w:val="001B48D1"/>
    <w:rsid w:val="0023138E"/>
    <w:rsid w:val="00370163"/>
    <w:rsid w:val="00395A1F"/>
    <w:rsid w:val="003A05B6"/>
    <w:rsid w:val="00416D93"/>
    <w:rsid w:val="005D02B2"/>
    <w:rsid w:val="00680956"/>
    <w:rsid w:val="0070550F"/>
    <w:rsid w:val="00806291"/>
    <w:rsid w:val="008907E0"/>
    <w:rsid w:val="00897C1E"/>
    <w:rsid w:val="008D598C"/>
    <w:rsid w:val="009753BF"/>
    <w:rsid w:val="009D6B95"/>
    <w:rsid w:val="009E56B1"/>
    <w:rsid w:val="00A17D04"/>
    <w:rsid w:val="00A2683C"/>
    <w:rsid w:val="00A4593C"/>
    <w:rsid w:val="00A8625F"/>
    <w:rsid w:val="00AA3C3E"/>
    <w:rsid w:val="00AC16FC"/>
    <w:rsid w:val="00AD5674"/>
    <w:rsid w:val="00B224FB"/>
    <w:rsid w:val="00B41922"/>
    <w:rsid w:val="00B41BB3"/>
    <w:rsid w:val="00C15C32"/>
    <w:rsid w:val="00C25049"/>
    <w:rsid w:val="00C81900"/>
    <w:rsid w:val="00D01725"/>
    <w:rsid w:val="00D059FE"/>
    <w:rsid w:val="00D37133"/>
    <w:rsid w:val="00D53348"/>
    <w:rsid w:val="00DD4D08"/>
    <w:rsid w:val="00E668F2"/>
    <w:rsid w:val="00E70F25"/>
    <w:rsid w:val="00F67650"/>
    <w:rsid w:val="00FA182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622AF-B3F1-433B-BC40-ED2355E2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D928-1E0C-4A6E-9FDB-A39505C0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DNA7 X86</cp:lastModifiedBy>
  <cp:revision>2</cp:revision>
  <cp:lastPrinted>2014-04-15T06:00:00Z</cp:lastPrinted>
  <dcterms:created xsi:type="dcterms:W3CDTF">2021-10-12T18:56:00Z</dcterms:created>
  <dcterms:modified xsi:type="dcterms:W3CDTF">2021-10-12T18:56:00Z</dcterms:modified>
</cp:coreProperties>
</file>